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EC7C" w14:textId="2E6EA03E" w:rsidR="001D2C33" w:rsidRDefault="001D2C33" w:rsidP="006B115F">
      <w:pPr>
        <w:pStyle w:val="Title"/>
      </w:pPr>
      <w:r>
        <w:t xml:space="preserve">OS </w:t>
      </w:r>
      <w:r w:rsidR="006B115F">
        <w:t>project 1</w:t>
      </w:r>
      <w:r>
        <w:t xml:space="preserve"> documentation</w:t>
      </w:r>
    </w:p>
    <w:p w14:paraId="650645DC" w14:textId="77777777" w:rsidR="006B115F" w:rsidRPr="006B115F" w:rsidRDefault="006B115F" w:rsidP="006B115F"/>
    <w:p w14:paraId="5963A2E1" w14:textId="22F594A3" w:rsidR="006B115F" w:rsidRDefault="006B115F" w:rsidP="006B115F">
      <w:pPr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</w:pPr>
      <w:r w:rsidRPr="006B115F"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  <w:t>Ahmed Ali [S22040155]</w:t>
      </w:r>
    </w:p>
    <w:p w14:paraId="1A3BA560" w14:textId="5D09D388" w:rsidR="006B115F" w:rsidRDefault="00805237" w:rsidP="006B115F">
      <w:pPr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  <w:t>Team 6</w:t>
      </w:r>
    </w:p>
    <w:p w14:paraId="5D04E458" w14:textId="77777777" w:rsidR="00805237" w:rsidRPr="006B115F" w:rsidRDefault="00805237" w:rsidP="006B115F">
      <w:pPr>
        <w:rPr>
          <w:rFonts w:asciiTheme="majorHAnsi" w:eastAsiaTheme="majorEastAsia" w:hAnsiTheme="majorHAnsi" w:cstheme="majorBidi"/>
          <w:color w:val="3E762A" w:themeColor="accent1" w:themeShade="BF"/>
          <w:sz w:val="28"/>
          <w:szCs w:val="28"/>
        </w:rPr>
      </w:pPr>
    </w:p>
    <w:p w14:paraId="0E573ED9" w14:textId="308B300A" w:rsidR="001D2C33" w:rsidRDefault="006B115F" w:rsidP="000B63A6">
      <w:pPr>
        <w:rPr>
          <w:sz w:val="28"/>
          <w:szCs w:val="28"/>
        </w:rPr>
      </w:pPr>
      <w:r>
        <w:rPr>
          <w:sz w:val="28"/>
          <w:szCs w:val="28"/>
        </w:rPr>
        <w:t xml:space="preserve">Argument passing capability is added to the </w:t>
      </w:r>
      <w:r w:rsidR="00EC4E69">
        <w:rPr>
          <w:sz w:val="28"/>
          <w:szCs w:val="28"/>
        </w:rPr>
        <w:t>Pintos repo:</w:t>
      </w:r>
    </w:p>
    <w:p w14:paraId="1E69002B" w14:textId="459C78FD" w:rsidR="008E27E7" w:rsidRDefault="001F695E" w:rsidP="00EC4E69">
      <w:pPr>
        <w:rPr>
          <w:rStyle w:val="Hyperlink"/>
          <w:sz w:val="28"/>
          <w:szCs w:val="28"/>
        </w:rPr>
      </w:pPr>
      <w:hyperlink r:id="rId7" w:history="1">
        <w:r w:rsidR="00EC4E69" w:rsidRPr="00633C8A">
          <w:rPr>
            <w:rStyle w:val="Hyperlink"/>
            <w:sz w:val="28"/>
            <w:szCs w:val="28"/>
          </w:rPr>
          <w:t>https://gitlab.uwe.ac.uk/Ahmed2.Sharuvan/Pintos</w:t>
        </w:r>
      </w:hyperlink>
    </w:p>
    <w:p w14:paraId="1EDA67D1" w14:textId="64139581" w:rsidR="00EC4E69" w:rsidRPr="00EC4E69" w:rsidRDefault="00EC4E69" w:rsidP="00EC4E69">
      <w:pPr>
        <w:rPr>
          <w:sz w:val="28"/>
          <w:szCs w:val="28"/>
        </w:rPr>
      </w:pPr>
      <w:r>
        <w:rPr>
          <w:sz w:val="28"/>
          <w:szCs w:val="28"/>
        </w:rPr>
        <w:t xml:space="preserve">This project develops the existing Pintos to parse multiple command line arguments </w:t>
      </w:r>
      <w:r w:rsidR="00690969">
        <w:rPr>
          <w:sz w:val="28"/>
          <w:szCs w:val="28"/>
        </w:rPr>
        <w:t>to</w:t>
      </w:r>
      <w:r>
        <w:rPr>
          <w:sz w:val="28"/>
          <w:szCs w:val="28"/>
        </w:rPr>
        <w:t xml:space="preserve"> pass into user programs.</w:t>
      </w:r>
    </w:p>
    <w:p w14:paraId="0B85D0B8" w14:textId="001B7872" w:rsidR="004D1FDA" w:rsidRDefault="00FC606D" w:rsidP="00FC606D">
      <w:pPr>
        <w:pStyle w:val="Heading1"/>
      </w:pPr>
      <w:r>
        <w:t>Developing process</w:t>
      </w:r>
    </w:p>
    <w:p w14:paraId="42181183" w14:textId="7A8001B1" w:rsidR="00FC606D" w:rsidRDefault="00A841D5" w:rsidP="00FC606D">
      <w:pPr>
        <w:rPr>
          <w:sz w:val="28"/>
          <w:szCs w:val="28"/>
        </w:rPr>
      </w:pPr>
      <w:r>
        <w:rPr>
          <w:sz w:val="28"/>
          <w:szCs w:val="28"/>
        </w:rPr>
        <w:t xml:space="preserve">Several auxiliary functions are added into </w:t>
      </w:r>
      <w:proofErr w:type="spellStart"/>
      <w:r>
        <w:rPr>
          <w:sz w:val="28"/>
          <w:szCs w:val="28"/>
        </w:rPr>
        <w:t>process.c</w:t>
      </w:r>
      <w:proofErr w:type="spellEnd"/>
      <w:r>
        <w:rPr>
          <w:sz w:val="28"/>
          <w:szCs w:val="28"/>
        </w:rPr>
        <w:t xml:space="preserve"> with their declarations in </w:t>
      </w:r>
      <w:proofErr w:type="spellStart"/>
      <w:r>
        <w:rPr>
          <w:sz w:val="28"/>
          <w:szCs w:val="28"/>
        </w:rPr>
        <w:t>process.h</w:t>
      </w:r>
      <w:proofErr w:type="spellEnd"/>
      <w:r>
        <w:rPr>
          <w:sz w:val="28"/>
          <w:szCs w:val="28"/>
        </w:rPr>
        <w:t>:</w:t>
      </w:r>
    </w:p>
    <w:p w14:paraId="37BA2C5E" w14:textId="6D1CFBE5" w:rsidR="00A841D5" w:rsidRDefault="00A841D5" w:rsidP="00FC606D">
      <w:pPr>
        <w:rPr>
          <w:sz w:val="28"/>
          <w:szCs w:val="28"/>
        </w:rPr>
      </w:pPr>
      <w:r w:rsidRPr="00A841D5">
        <w:rPr>
          <w:noProof/>
          <w:sz w:val="28"/>
          <w:szCs w:val="28"/>
        </w:rPr>
        <w:drawing>
          <wp:inline distT="0" distB="0" distL="0" distR="0" wp14:anchorId="506E4625" wp14:editId="3185C6FE">
            <wp:extent cx="5306165" cy="19243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613A" w14:textId="4608646D" w:rsidR="004E748F" w:rsidRDefault="004E748F" w:rsidP="00FC606D">
      <w:pPr>
        <w:rPr>
          <w:sz w:val="28"/>
          <w:szCs w:val="28"/>
        </w:rPr>
      </w:pPr>
      <w:r>
        <w:rPr>
          <w:sz w:val="28"/>
          <w:szCs w:val="28"/>
        </w:rPr>
        <w:t>Changes are committed.</w:t>
      </w:r>
    </w:p>
    <w:p w14:paraId="5E48EA1A" w14:textId="1E233C8F" w:rsidR="004E748F" w:rsidRDefault="004E748F" w:rsidP="00FC606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4DCCD4" wp14:editId="7F5E358D">
            <wp:extent cx="5934075" cy="2705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7433" w14:textId="1FB8D8F1" w:rsidR="00473B59" w:rsidRPr="000E62B9" w:rsidRDefault="00473B59" w:rsidP="000E62B9">
      <w:pPr>
        <w:rPr>
          <w:sz w:val="28"/>
          <w:szCs w:val="28"/>
        </w:rPr>
      </w:pPr>
    </w:p>
    <w:sectPr w:rsidR="00473B59" w:rsidRPr="000E62B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921B" w14:textId="77777777" w:rsidR="001F695E" w:rsidRDefault="001F695E" w:rsidP="008E5086">
      <w:pPr>
        <w:spacing w:after="0" w:line="240" w:lineRule="auto"/>
      </w:pPr>
      <w:r>
        <w:separator/>
      </w:r>
    </w:p>
  </w:endnote>
  <w:endnote w:type="continuationSeparator" w:id="0">
    <w:p w14:paraId="18692AE9" w14:textId="77777777" w:rsidR="001F695E" w:rsidRDefault="001F695E" w:rsidP="008E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219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1405B" w14:textId="1D110E73" w:rsidR="008E5086" w:rsidRDefault="008E5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46C81" w14:textId="77777777" w:rsidR="008E5086" w:rsidRDefault="008E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5864" w14:textId="77777777" w:rsidR="001F695E" w:rsidRDefault="001F695E" w:rsidP="008E5086">
      <w:pPr>
        <w:spacing w:after="0" w:line="240" w:lineRule="auto"/>
      </w:pPr>
      <w:r>
        <w:separator/>
      </w:r>
    </w:p>
  </w:footnote>
  <w:footnote w:type="continuationSeparator" w:id="0">
    <w:p w14:paraId="4E6B9FD9" w14:textId="77777777" w:rsidR="001F695E" w:rsidRDefault="001F695E" w:rsidP="008E5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33"/>
    <w:rsid w:val="000B63A6"/>
    <w:rsid w:val="000E62B9"/>
    <w:rsid w:val="00190101"/>
    <w:rsid w:val="00192B63"/>
    <w:rsid w:val="001B3F83"/>
    <w:rsid w:val="001D2C33"/>
    <w:rsid w:val="001F2B27"/>
    <w:rsid w:val="001F695E"/>
    <w:rsid w:val="00210157"/>
    <w:rsid w:val="0023257A"/>
    <w:rsid w:val="00253E73"/>
    <w:rsid w:val="002C400F"/>
    <w:rsid w:val="00300CA3"/>
    <w:rsid w:val="003327C2"/>
    <w:rsid w:val="00357B77"/>
    <w:rsid w:val="00370CE9"/>
    <w:rsid w:val="0037258C"/>
    <w:rsid w:val="0037732B"/>
    <w:rsid w:val="0046173B"/>
    <w:rsid w:val="004659C3"/>
    <w:rsid w:val="004660E5"/>
    <w:rsid w:val="00473B59"/>
    <w:rsid w:val="004D1FDA"/>
    <w:rsid w:val="004E748F"/>
    <w:rsid w:val="00654466"/>
    <w:rsid w:val="00690969"/>
    <w:rsid w:val="006B115F"/>
    <w:rsid w:val="006B62F5"/>
    <w:rsid w:val="006F1CFA"/>
    <w:rsid w:val="007516F0"/>
    <w:rsid w:val="007929E1"/>
    <w:rsid w:val="00800BD9"/>
    <w:rsid w:val="00805237"/>
    <w:rsid w:val="008210A6"/>
    <w:rsid w:val="00823F23"/>
    <w:rsid w:val="00837516"/>
    <w:rsid w:val="008E27E7"/>
    <w:rsid w:val="008E5086"/>
    <w:rsid w:val="008F0CCD"/>
    <w:rsid w:val="00914063"/>
    <w:rsid w:val="00951EB0"/>
    <w:rsid w:val="009522B9"/>
    <w:rsid w:val="009706EB"/>
    <w:rsid w:val="009B687B"/>
    <w:rsid w:val="009F787E"/>
    <w:rsid w:val="00A57D7B"/>
    <w:rsid w:val="00A708AE"/>
    <w:rsid w:val="00A841D5"/>
    <w:rsid w:val="00AA4597"/>
    <w:rsid w:val="00AB5E00"/>
    <w:rsid w:val="00AD4C5B"/>
    <w:rsid w:val="00B74BC6"/>
    <w:rsid w:val="00C25B6B"/>
    <w:rsid w:val="00C96DDB"/>
    <w:rsid w:val="00CD5843"/>
    <w:rsid w:val="00D45462"/>
    <w:rsid w:val="00D6208B"/>
    <w:rsid w:val="00D62A19"/>
    <w:rsid w:val="00D92DD3"/>
    <w:rsid w:val="00DD3446"/>
    <w:rsid w:val="00E1310E"/>
    <w:rsid w:val="00E82761"/>
    <w:rsid w:val="00E834C9"/>
    <w:rsid w:val="00EC4E69"/>
    <w:rsid w:val="00F738BB"/>
    <w:rsid w:val="00FB6C17"/>
    <w:rsid w:val="00FC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9B48F"/>
  <w15:chartTrackingRefBased/>
  <w15:docId w15:val="{26BBAD63-0C7B-4DC3-8551-46DEAEFB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C33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2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D584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8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E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86"/>
  </w:style>
  <w:style w:type="paragraph" w:styleId="Footer">
    <w:name w:val="footer"/>
    <w:basedOn w:val="Normal"/>
    <w:link w:val="FooterChar"/>
    <w:uiPriority w:val="99"/>
    <w:unhideWhenUsed/>
    <w:rsid w:val="008E5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lab.uwe.ac.uk/Ahmed2.Sharuvan/Pinto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F5FB-A7A4-45B9-AB0F-566EB3A5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2</cp:revision>
  <dcterms:created xsi:type="dcterms:W3CDTF">2023-08-28T09:07:00Z</dcterms:created>
  <dcterms:modified xsi:type="dcterms:W3CDTF">2023-08-28T09:07:00Z</dcterms:modified>
</cp:coreProperties>
</file>